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6D" w:rsidRDefault="00866EE5" w:rsidP="00565BC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b/>
          <w:bCs/>
          <w:sz w:val="16"/>
          <w:szCs w:val="16"/>
          <w:lang w:val="nl-NL"/>
        </w:rPr>
      </w:pPr>
      <w:r>
        <w:rPr>
          <w:b/>
          <w:bCs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14935</wp:posOffset>
            </wp:positionV>
            <wp:extent cx="1388745" cy="438150"/>
            <wp:effectExtent l="19050" t="0" r="1905" b="0"/>
            <wp:wrapNone/>
            <wp:docPr id="1" name="Afbeelding 0" descr="Logo Deinze_95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inze_95x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-229235</wp:posOffset>
            </wp:positionV>
            <wp:extent cx="1228725" cy="581025"/>
            <wp:effectExtent l="19050" t="0" r="9525" b="0"/>
            <wp:wrapNone/>
            <wp:docPr id="6" name="Afbeelding 5" descr="JS_logo_kleur_transparant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_logo_kleur_transparant_pri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CFE" w:rsidRDefault="00150CFE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b/>
          <w:sz w:val="22"/>
          <w:szCs w:val="22"/>
          <w:lang w:val="nl-NL"/>
        </w:rPr>
      </w:pPr>
    </w:p>
    <w:p w:rsidR="00150CFE" w:rsidRDefault="00150CFE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b/>
          <w:sz w:val="22"/>
          <w:szCs w:val="22"/>
          <w:lang w:val="nl-NL"/>
        </w:rPr>
      </w:pPr>
    </w:p>
    <w:p w:rsidR="0085376D" w:rsidRPr="007E246D" w:rsidRDefault="00E15162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b/>
          <w:sz w:val="22"/>
          <w:szCs w:val="22"/>
          <w:lang w:val="nl-NL"/>
        </w:rPr>
      </w:pPr>
      <w:r w:rsidRPr="007E246D">
        <w:rPr>
          <w:rFonts w:ascii="Arial" w:hAnsi="Arial" w:cs="Arial"/>
          <w:b/>
          <w:sz w:val="22"/>
          <w:szCs w:val="22"/>
          <w:lang w:val="nl-NL"/>
        </w:rPr>
        <w:t>Voorkomen van (cyber)pesten</w:t>
      </w:r>
    </w:p>
    <w:p w:rsidR="00E15162" w:rsidRPr="007E246D" w:rsidRDefault="00E15162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lang w:val="nl-NL"/>
        </w:rPr>
        <w:t>Geachte ouders</w:t>
      </w:r>
    </w:p>
    <w:p w:rsidR="00B32D66" w:rsidRPr="007E246D" w:rsidRDefault="00B32D66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este leerling</w:t>
      </w:r>
    </w:p>
    <w:p w:rsidR="0085376D" w:rsidRPr="007E24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85376D" w:rsidRPr="007E246D" w:rsidRDefault="000454AB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lang w:val="nl-NL"/>
        </w:rPr>
        <w:t xml:space="preserve">Jeugd en School Deinze </w:t>
      </w:r>
      <w:r w:rsidR="00E15162" w:rsidRPr="007E246D">
        <w:rPr>
          <w:rFonts w:ascii="Arial" w:hAnsi="Arial" w:cs="Arial"/>
          <w:sz w:val="22"/>
          <w:szCs w:val="22"/>
          <w:lang w:val="nl-NL"/>
        </w:rPr>
        <w:t>werkt preventief rond (cyber)pesten.</w:t>
      </w:r>
    </w:p>
    <w:p w:rsidR="00E15DF4" w:rsidRPr="007E246D" w:rsidRDefault="00E15DF4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E15DF4" w:rsidRPr="007E246D" w:rsidRDefault="00E15DF4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lang w:val="nl-NL"/>
        </w:rPr>
        <w:t>Onder cyberpesten verstaan we alle vormen van pesterijen waarvoor internet, gsm of de computer gebruikt worden om slachtoffers lastig te vallen, te bedreigen, te beledigen,</w:t>
      </w:r>
      <w:r w:rsidR="00E15162" w:rsidRPr="007E246D">
        <w:rPr>
          <w:rFonts w:ascii="Arial" w:hAnsi="Arial" w:cs="Arial"/>
          <w:sz w:val="22"/>
          <w:szCs w:val="22"/>
          <w:lang w:val="nl-NL"/>
        </w:rPr>
        <w:t xml:space="preserve"> </w:t>
      </w:r>
      <w:r w:rsidRPr="007E246D">
        <w:rPr>
          <w:rFonts w:ascii="Arial" w:hAnsi="Arial" w:cs="Arial"/>
          <w:sz w:val="22"/>
          <w:szCs w:val="22"/>
          <w:lang w:val="nl-NL"/>
        </w:rPr>
        <w:t>…</w:t>
      </w:r>
    </w:p>
    <w:p w:rsidR="00AE058F" w:rsidRPr="007E246D" w:rsidRDefault="00AE058F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AE058F" w:rsidRPr="007E246D" w:rsidRDefault="00AE058F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lang w:val="nl-NL"/>
        </w:rPr>
        <w:t>Elke school werkt op z</w:t>
      </w:r>
      <w:r w:rsidR="00050EF0" w:rsidRPr="007E246D">
        <w:rPr>
          <w:rFonts w:ascii="Arial" w:hAnsi="Arial" w:cs="Arial"/>
          <w:sz w:val="22"/>
          <w:szCs w:val="22"/>
          <w:lang w:val="nl-NL"/>
        </w:rPr>
        <w:t>ijn manier samen met de jongeren</w:t>
      </w:r>
      <w:r w:rsidRPr="007E246D">
        <w:rPr>
          <w:rFonts w:ascii="Arial" w:hAnsi="Arial" w:cs="Arial"/>
          <w:sz w:val="22"/>
          <w:szCs w:val="22"/>
          <w:lang w:val="nl-NL"/>
        </w:rPr>
        <w:t xml:space="preserve"> aan hun mediawijsheid. </w:t>
      </w:r>
      <w:r w:rsidR="00050EF0" w:rsidRPr="007E246D">
        <w:rPr>
          <w:rFonts w:ascii="Arial" w:hAnsi="Arial" w:cs="Arial"/>
          <w:sz w:val="22"/>
          <w:szCs w:val="22"/>
          <w:lang w:val="nl-NL"/>
        </w:rPr>
        <w:t>We vragen jullie twee zaken:</w:t>
      </w:r>
    </w:p>
    <w:p w:rsidR="00E15162" w:rsidRPr="007E246D" w:rsidRDefault="00E15162" w:rsidP="00050EF0">
      <w:pPr>
        <w:pStyle w:val="Lijstalinea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AE058F" w:rsidRPr="007E246D" w:rsidRDefault="00AE058F" w:rsidP="00AE058F">
      <w:pPr>
        <w:pStyle w:val="Lijstaline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u w:val="single"/>
          <w:lang w:val="nl-NL"/>
        </w:rPr>
        <w:t xml:space="preserve">Meld </w:t>
      </w:r>
      <w:r w:rsidR="00050EF0" w:rsidRPr="007E246D">
        <w:rPr>
          <w:rFonts w:ascii="Arial" w:hAnsi="Arial" w:cs="Arial"/>
          <w:sz w:val="22"/>
          <w:szCs w:val="22"/>
          <w:u w:val="single"/>
          <w:lang w:val="nl-NL"/>
        </w:rPr>
        <w:t>pesterijen</w:t>
      </w:r>
      <w:r w:rsidR="00050EF0" w:rsidRPr="007E246D">
        <w:rPr>
          <w:rFonts w:ascii="Arial" w:hAnsi="Arial" w:cs="Arial"/>
          <w:sz w:val="22"/>
          <w:szCs w:val="22"/>
          <w:lang w:val="nl-NL"/>
        </w:rPr>
        <w:t xml:space="preserve"> aan de school of het CLB</w:t>
      </w:r>
      <w:r w:rsidRPr="007E246D">
        <w:rPr>
          <w:rFonts w:ascii="Arial" w:hAnsi="Arial" w:cs="Arial"/>
          <w:sz w:val="22"/>
          <w:szCs w:val="22"/>
          <w:lang w:val="nl-NL"/>
        </w:rPr>
        <w:t>. Op die manier verbin</w:t>
      </w:r>
      <w:r w:rsidR="00050EF0" w:rsidRPr="007E246D">
        <w:rPr>
          <w:rFonts w:ascii="Arial" w:hAnsi="Arial" w:cs="Arial"/>
          <w:sz w:val="22"/>
          <w:szCs w:val="22"/>
          <w:lang w:val="nl-NL"/>
        </w:rPr>
        <w:t>den we ouders, school en jongere</w:t>
      </w:r>
      <w:r w:rsidRPr="007E246D">
        <w:rPr>
          <w:rFonts w:ascii="Arial" w:hAnsi="Arial" w:cs="Arial"/>
          <w:sz w:val="22"/>
          <w:szCs w:val="22"/>
          <w:lang w:val="nl-NL"/>
        </w:rPr>
        <w:t xml:space="preserve">n </w:t>
      </w:r>
      <w:r w:rsidR="00050EF0" w:rsidRPr="007E246D">
        <w:rPr>
          <w:rFonts w:ascii="Arial" w:hAnsi="Arial" w:cs="Arial"/>
          <w:sz w:val="22"/>
          <w:szCs w:val="22"/>
          <w:lang w:val="nl-NL"/>
        </w:rPr>
        <w:t>waardoor we het probleem beter kunnen aanpakken.</w:t>
      </w:r>
    </w:p>
    <w:p w:rsidR="00AE058F" w:rsidRPr="007E246D" w:rsidRDefault="00AE058F" w:rsidP="00AE058F">
      <w:pPr>
        <w:pStyle w:val="Lijstaline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u w:val="single"/>
          <w:lang w:val="nl-NL"/>
        </w:rPr>
        <w:t>Informeer je</w:t>
      </w:r>
      <w:r w:rsidRPr="007E246D">
        <w:rPr>
          <w:rFonts w:ascii="Arial" w:hAnsi="Arial" w:cs="Arial"/>
          <w:sz w:val="22"/>
          <w:szCs w:val="22"/>
          <w:lang w:val="nl-NL"/>
        </w:rPr>
        <w:t xml:space="preserve">. </w:t>
      </w:r>
      <w:r w:rsidR="00050EF0" w:rsidRPr="007E246D">
        <w:rPr>
          <w:rFonts w:ascii="Arial" w:hAnsi="Arial" w:cs="Arial"/>
          <w:sz w:val="22"/>
          <w:szCs w:val="22"/>
          <w:lang w:val="nl-NL"/>
        </w:rPr>
        <w:t xml:space="preserve">Informatie over de aanpak van pesten op school vind je in het schoolreglement. </w:t>
      </w:r>
      <w:r w:rsidRPr="007E246D">
        <w:rPr>
          <w:rFonts w:ascii="Arial" w:hAnsi="Arial" w:cs="Arial"/>
          <w:sz w:val="22"/>
          <w:szCs w:val="22"/>
          <w:lang w:val="nl-NL"/>
        </w:rPr>
        <w:t xml:space="preserve">We geven </w:t>
      </w:r>
      <w:r w:rsidR="00050EF0" w:rsidRPr="007E246D">
        <w:rPr>
          <w:rFonts w:ascii="Arial" w:hAnsi="Arial" w:cs="Arial"/>
          <w:sz w:val="22"/>
          <w:szCs w:val="22"/>
          <w:lang w:val="nl-NL"/>
        </w:rPr>
        <w:t xml:space="preserve">ook </w:t>
      </w:r>
      <w:r w:rsidRPr="007E246D">
        <w:rPr>
          <w:rFonts w:ascii="Arial" w:hAnsi="Arial" w:cs="Arial"/>
          <w:sz w:val="22"/>
          <w:szCs w:val="22"/>
          <w:lang w:val="nl-NL"/>
        </w:rPr>
        <w:t xml:space="preserve">graag enkele handige websites </w:t>
      </w:r>
      <w:r w:rsidR="003335FE" w:rsidRPr="007E246D">
        <w:rPr>
          <w:rFonts w:ascii="Arial" w:hAnsi="Arial" w:cs="Arial"/>
          <w:sz w:val="22"/>
          <w:szCs w:val="22"/>
          <w:lang w:val="nl-NL"/>
        </w:rPr>
        <w:t xml:space="preserve">en tips </w:t>
      </w:r>
      <w:r w:rsidRPr="007E246D">
        <w:rPr>
          <w:rFonts w:ascii="Arial" w:hAnsi="Arial" w:cs="Arial"/>
          <w:sz w:val="22"/>
          <w:szCs w:val="22"/>
          <w:lang w:val="nl-NL"/>
        </w:rPr>
        <w:t>mee.</w:t>
      </w:r>
    </w:p>
    <w:p w:rsidR="00AE058F" w:rsidRPr="007E246D" w:rsidRDefault="00AE058F" w:rsidP="00AE058F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</w:p>
    <w:p w:rsidR="0085376D" w:rsidRPr="007E246D" w:rsidRDefault="003335FE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NL"/>
        </w:rPr>
      </w:pPr>
      <w:r w:rsidRPr="007E246D">
        <w:rPr>
          <w:rFonts w:ascii="Arial" w:hAnsi="Arial" w:cs="Arial"/>
          <w:sz w:val="22"/>
          <w:szCs w:val="22"/>
          <w:lang w:val="nl-NL"/>
        </w:rPr>
        <w:t>TIPS:</w:t>
      </w:r>
    </w:p>
    <w:p w:rsidR="006E4E4F" w:rsidRPr="007E246D" w:rsidRDefault="006E4E4F" w:rsidP="003335FE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sz w:val="22"/>
          <w:szCs w:val="22"/>
          <w:lang w:val="nl-BE"/>
        </w:rPr>
        <w:t>Praat er over</w:t>
      </w:r>
    </w:p>
    <w:p w:rsidR="003335FE" w:rsidRPr="007E246D" w:rsidRDefault="003335FE" w:rsidP="003335FE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>Stel jezelf telkens de vraag: “zou ik deze foto in het echt ook tonen, zou ik deze zin tegen iemand durven zeggen,…”</w:t>
      </w:r>
    </w:p>
    <w:p w:rsidR="003335FE" w:rsidRPr="007E246D" w:rsidRDefault="003335FE" w:rsidP="003335FE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>Maak een sterk wachtwoord aan (hoofdletters, cijfers, symbolen gebruiken)</w:t>
      </w:r>
    </w:p>
    <w:p w:rsidR="003335FE" w:rsidRPr="007E246D" w:rsidRDefault="003335FE" w:rsidP="003335FE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>Meld ongepaste inhoud via de webpagina</w:t>
      </w:r>
    </w:p>
    <w:p w:rsidR="003335FE" w:rsidRPr="007E246D" w:rsidRDefault="003335FE" w:rsidP="003335FE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>Weet hoe je privacyinstellingen bijwerkt, de zichtbaarheid van je profiel instelt of een persoon blokkeert ...</w:t>
      </w:r>
    </w:p>
    <w:p w:rsidR="007E246D" w:rsidRPr="007E246D" w:rsidRDefault="007E246D" w:rsidP="007E246D">
      <w:pPr>
        <w:pStyle w:val="Lijstalinea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szCs w:val="22"/>
          <w:lang w:val="nl-BE"/>
        </w:rPr>
      </w:pPr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 xml:space="preserve">Op </w:t>
      </w:r>
      <w:hyperlink r:id="rId11" w:history="1">
        <w:r w:rsidRPr="007E246D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nl-BE"/>
          </w:rPr>
          <w:t>www.jeugdenschool.be/pesten</w:t>
        </w:r>
      </w:hyperlink>
      <w:r w:rsidRPr="007E246D">
        <w:rPr>
          <w:rFonts w:ascii="Arial" w:hAnsi="Arial" w:cs="Arial"/>
          <w:color w:val="141412"/>
          <w:sz w:val="22"/>
          <w:szCs w:val="22"/>
          <w:shd w:val="clear" w:color="auto" w:fill="FFFFFF"/>
          <w:lang w:val="nl-BE"/>
        </w:rPr>
        <w:t xml:space="preserve"> vind je meer tips en een aantal links naar nuttige websites.</w:t>
      </w:r>
    </w:p>
    <w:p w:rsidR="006E4E4F" w:rsidRPr="007E246D" w:rsidRDefault="006E4E4F" w:rsidP="0085376D">
      <w:pPr>
        <w:pStyle w:val="Voettekst"/>
        <w:widowControl w:val="0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</w:p>
    <w:p w:rsidR="0085376D" w:rsidRPr="007E246D" w:rsidRDefault="003335FE" w:rsidP="0085376D">
      <w:pPr>
        <w:pStyle w:val="Voettekst"/>
        <w:widowControl w:val="0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  <w:r w:rsidRPr="007E246D">
        <w:rPr>
          <w:rFonts w:ascii="Arial" w:hAnsi="Arial" w:cs="Arial"/>
          <w:snapToGrid w:val="0"/>
          <w:sz w:val="22"/>
          <w:szCs w:val="22"/>
          <w:lang w:val="nl-NL"/>
        </w:rPr>
        <w:t>WEBSITES:</w:t>
      </w:r>
    </w:p>
    <w:p w:rsidR="003335FE" w:rsidRPr="007E246D" w:rsidRDefault="00951683" w:rsidP="003335FE">
      <w:pPr>
        <w:pStyle w:val="Voettekst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  <w:hyperlink r:id="rId12" w:history="1">
        <w:r w:rsidR="003335FE" w:rsidRPr="007E246D">
          <w:rPr>
            <w:rStyle w:val="Hyperlink"/>
            <w:rFonts w:ascii="Arial" w:hAnsi="Arial" w:cs="Arial"/>
            <w:snapToGrid w:val="0"/>
            <w:sz w:val="22"/>
            <w:szCs w:val="22"/>
          </w:rPr>
          <w:t>http://www.childfocus.be/nl/preventie/clicksafe-veilig-internetten</w:t>
        </w:r>
      </w:hyperlink>
    </w:p>
    <w:p w:rsidR="003335FE" w:rsidRPr="007E246D" w:rsidRDefault="00951683" w:rsidP="003335FE">
      <w:pPr>
        <w:pStyle w:val="Voettekst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  <w:hyperlink r:id="rId13" w:history="1">
        <w:r w:rsidR="003335FE" w:rsidRPr="007E246D">
          <w:rPr>
            <w:rStyle w:val="Hyperlink"/>
            <w:rFonts w:ascii="Arial" w:hAnsi="Arial" w:cs="Arial"/>
            <w:snapToGrid w:val="0"/>
            <w:sz w:val="22"/>
            <w:szCs w:val="22"/>
          </w:rPr>
          <w:t>http://www.veiligonline.be</w:t>
        </w:r>
      </w:hyperlink>
    </w:p>
    <w:p w:rsidR="007E246D" w:rsidRPr="007E246D" w:rsidRDefault="00951683" w:rsidP="006E4E4F">
      <w:pPr>
        <w:pStyle w:val="Voettekst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  <w:hyperlink r:id="rId14" w:history="1">
        <w:r w:rsidR="006E4E4F" w:rsidRPr="007E246D">
          <w:rPr>
            <w:rStyle w:val="Hyperlink"/>
            <w:rFonts w:ascii="Arial" w:hAnsi="Arial" w:cs="Arial"/>
            <w:snapToGrid w:val="0"/>
            <w:sz w:val="22"/>
            <w:szCs w:val="22"/>
          </w:rPr>
          <w:t>http://www.jac.be</w:t>
        </w:r>
      </w:hyperlink>
      <w:r w:rsidR="00050EF0" w:rsidRPr="007E246D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6E4E4F" w:rsidRPr="007E246D" w:rsidRDefault="00951683" w:rsidP="006E4E4F">
      <w:pPr>
        <w:pStyle w:val="Voettekst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2"/>
          <w:lang w:val="nl-NL"/>
        </w:rPr>
      </w:pPr>
      <w:hyperlink r:id="rId15" w:history="1">
        <w:r w:rsidR="00050EF0" w:rsidRPr="007E246D">
          <w:rPr>
            <w:rStyle w:val="Hyperlink"/>
            <w:rFonts w:ascii="Arial" w:hAnsi="Arial" w:cs="Arial"/>
            <w:sz w:val="22"/>
            <w:szCs w:val="22"/>
            <w:lang w:val="nl-BE"/>
          </w:rPr>
          <w:t>www.awel.be</w:t>
        </w:r>
      </w:hyperlink>
    </w:p>
    <w:p w:rsidR="0085376D" w:rsidRPr="007E246D" w:rsidRDefault="0085376D" w:rsidP="0085376D">
      <w:pPr>
        <w:rPr>
          <w:rFonts w:ascii="Arial" w:hAnsi="Arial" w:cs="Arial"/>
          <w:sz w:val="22"/>
          <w:szCs w:val="22"/>
          <w:lang w:val="nl-NL"/>
        </w:rPr>
      </w:pPr>
    </w:p>
    <w:p w:rsidR="00150CFE" w:rsidRDefault="00150CFE" w:rsidP="00565BC5">
      <w:pPr>
        <w:pStyle w:val="Voettekst"/>
        <w:widowControl w:val="0"/>
        <w:rPr>
          <w:rFonts w:ascii="Arial" w:hAnsi="Arial" w:cs="Arial"/>
          <w:snapToGrid w:val="0"/>
          <w:sz w:val="22"/>
          <w:szCs w:val="22"/>
          <w:lang w:val="nl-NL"/>
        </w:rPr>
      </w:pPr>
      <w:bookmarkStart w:id="0" w:name="_GoBack"/>
      <w:bookmarkEnd w:id="0"/>
    </w:p>
    <w:p w:rsidR="00BA1753" w:rsidRPr="007E246D" w:rsidRDefault="00B32D66" w:rsidP="00565BC5">
      <w:pPr>
        <w:pStyle w:val="Voettekst"/>
        <w:widowControl w:val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NL"/>
        </w:rPr>
        <w:t>Vriendelijke groeten</w:t>
      </w:r>
    </w:p>
    <w:p w:rsidR="004E1E82" w:rsidRDefault="004E1E82" w:rsidP="00C87F93">
      <w:pPr>
        <w:spacing w:line="360" w:lineRule="auto"/>
        <w:rPr>
          <w:rFonts w:ascii="Arial" w:hAnsi="Arial"/>
          <w:lang w:val="nl-BE" w:eastAsia="zh-CN"/>
        </w:rPr>
      </w:pPr>
    </w:p>
    <w:p w:rsidR="00150CFE" w:rsidRDefault="00150CFE" w:rsidP="00C87F93">
      <w:pPr>
        <w:spacing w:line="360" w:lineRule="auto"/>
        <w:rPr>
          <w:rFonts w:ascii="Arial" w:hAnsi="Arial"/>
          <w:lang w:val="nl-BE" w:eastAsia="zh-CN"/>
        </w:rPr>
      </w:pPr>
    </w:p>
    <w:p w:rsidR="00A11485" w:rsidRPr="00150CFE" w:rsidRDefault="004E1E82" w:rsidP="005417CC">
      <w:pPr>
        <w:rPr>
          <w:rFonts w:ascii="Arial" w:hAnsi="Arial"/>
          <w:i/>
          <w:sz w:val="22"/>
          <w:szCs w:val="22"/>
          <w:lang w:val="nl-BE" w:eastAsia="zh-CN"/>
        </w:rPr>
      </w:pPr>
      <w:r w:rsidRPr="00150CFE">
        <w:rPr>
          <w:rFonts w:ascii="Arial" w:hAnsi="Arial"/>
          <w:i/>
          <w:sz w:val="22"/>
          <w:szCs w:val="22"/>
          <w:lang w:val="nl-BE" w:eastAsia="zh-CN"/>
        </w:rPr>
        <w:t>De schooldirectie</w:t>
      </w:r>
    </w:p>
    <w:sectPr w:rsidR="00A11485" w:rsidRPr="00150CFE" w:rsidSect="006E5E2E">
      <w:headerReference w:type="default" r:id="rId16"/>
      <w:footerReference w:type="default" r:id="rId17"/>
      <w:type w:val="continuous"/>
      <w:pgSz w:w="11906" w:h="16838"/>
      <w:pgMar w:top="567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8F" w:rsidRDefault="0020278F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separator/>
      </w:r>
    </w:p>
  </w:endnote>
  <w:endnote w:type="continuationSeparator" w:id="1">
    <w:p w:rsidR="0020278F" w:rsidRDefault="0020278F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D" w:rsidRPr="007979DA" w:rsidRDefault="0085376D" w:rsidP="00CC05CC">
    <w:pPr>
      <w:widowControl w:val="0"/>
      <w:autoSpaceDE w:val="0"/>
      <w:autoSpaceDN w:val="0"/>
      <w:adjustRightInd w:val="0"/>
      <w:ind w:left="4253" w:rightChars="2" w:right="5"/>
      <w:jc w:val="right"/>
      <w:rPr>
        <w:rFonts w:ascii="Arial" w:hAnsi="Arial" w:cs="Arial"/>
        <w:sz w:val="16"/>
        <w:lang w:val="nl-NL"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8F" w:rsidRDefault="0020278F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separator/>
      </w:r>
    </w:p>
  </w:footnote>
  <w:footnote w:type="continuationSeparator" w:id="1">
    <w:p w:rsidR="0020278F" w:rsidRDefault="0020278F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82" w:rsidRDefault="004E1E82" w:rsidP="007979DA">
    <w:pPr>
      <w:pStyle w:val="Koptek"/>
      <w:ind w:leftChars="67" w:left="161"/>
      <w:jc w:val="both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85376D" w:rsidRPr="007C3351" w:rsidRDefault="0085376D" w:rsidP="007979DA">
    <w:pPr>
      <w:pStyle w:val="Koptek"/>
      <w:ind w:leftChars="67" w:left="161"/>
      <w:jc w:val="both"/>
      <w:rPr>
        <w:rFonts w:ascii="Arial" w:hAnsi="Arial" w:cs="Arial"/>
      </w:rPr>
    </w:pPr>
    <w:r>
      <w:rPr>
        <w:rFonts w:ascii="Arial" w:hAnsi="Arial" w:cs="Arial"/>
        <w:noProof/>
        <w:sz w:val="24"/>
        <w:lang w:val="nl-BE" w:eastAsia="nl-BE"/>
      </w:rPr>
      <w:drawing>
        <wp:inline distT="0" distB="0" distL="0" distR="0">
          <wp:extent cx="6837680" cy="9550400"/>
          <wp:effectExtent l="0" t="0" r="0" b="0"/>
          <wp:docPr id="3" name="Afbeelding 3" descr="BasisA4-print-G-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asisA4-print-G-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95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BCB"/>
    <w:multiLevelType w:val="multilevel"/>
    <w:tmpl w:val="63841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D551880"/>
    <w:multiLevelType w:val="hybridMultilevel"/>
    <w:tmpl w:val="4080C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16C"/>
    <w:multiLevelType w:val="hybridMultilevel"/>
    <w:tmpl w:val="401852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1CD4"/>
    <w:multiLevelType w:val="hybridMultilevel"/>
    <w:tmpl w:val="282EE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05EE"/>
    <w:multiLevelType w:val="hybridMultilevel"/>
    <w:tmpl w:val="3FDA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1DC0"/>
    <w:multiLevelType w:val="hybridMultilevel"/>
    <w:tmpl w:val="08AAC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2F8"/>
    <w:multiLevelType w:val="hybridMultilevel"/>
    <w:tmpl w:val="34BC8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C396C"/>
    <w:multiLevelType w:val="multilevel"/>
    <w:tmpl w:val="2C66BC1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610AF0"/>
    <w:multiLevelType w:val="hybridMultilevel"/>
    <w:tmpl w:val="7F16F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97657"/>
    <w:multiLevelType w:val="hybridMultilevel"/>
    <w:tmpl w:val="76A87E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67EE8"/>
    <w:multiLevelType w:val="hybridMultilevel"/>
    <w:tmpl w:val="B60439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1004"/>
  <w:defaultTabStop w:val="720"/>
  <w:hyphenationZone w:val="425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0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BDC"/>
    <w:rsid w:val="000454AB"/>
    <w:rsid w:val="00050EF0"/>
    <w:rsid w:val="00053A03"/>
    <w:rsid w:val="00073DE2"/>
    <w:rsid w:val="000E524A"/>
    <w:rsid w:val="000F67BB"/>
    <w:rsid w:val="00150CFE"/>
    <w:rsid w:val="00154FFE"/>
    <w:rsid w:val="0017657E"/>
    <w:rsid w:val="001E0600"/>
    <w:rsid w:val="001F25FE"/>
    <w:rsid w:val="0020278F"/>
    <w:rsid w:val="002054DA"/>
    <w:rsid w:val="00230BDC"/>
    <w:rsid w:val="00230E89"/>
    <w:rsid w:val="00245770"/>
    <w:rsid w:val="00295272"/>
    <w:rsid w:val="002C6DD0"/>
    <w:rsid w:val="002D604E"/>
    <w:rsid w:val="00313027"/>
    <w:rsid w:val="00316889"/>
    <w:rsid w:val="003335FE"/>
    <w:rsid w:val="00346049"/>
    <w:rsid w:val="00354FCC"/>
    <w:rsid w:val="00377970"/>
    <w:rsid w:val="0038444D"/>
    <w:rsid w:val="003A4F0E"/>
    <w:rsid w:val="004003F0"/>
    <w:rsid w:val="00495307"/>
    <w:rsid w:val="004C3916"/>
    <w:rsid w:val="004E1E82"/>
    <w:rsid w:val="004E548B"/>
    <w:rsid w:val="004E7F3B"/>
    <w:rsid w:val="004F01ED"/>
    <w:rsid w:val="004F4134"/>
    <w:rsid w:val="00530670"/>
    <w:rsid w:val="00532C7A"/>
    <w:rsid w:val="005417CC"/>
    <w:rsid w:val="00565BC5"/>
    <w:rsid w:val="0057566C"/>
    <w:rsid w:val="005A3522"/>
    <w:rsid w:val="005D25AA"/>
    <w:rsid w:val="006108B8"/>
    <w:rsid w:val="00681570"/>
    <w:rsid w:val="006860B6"/>
    <w:rsid w:val="006877FC"/>
    <w:rsid w:val="006A29EA"/>
    <w:rsid w:val="006E4E4F"/>
    <w:rsid w:val="006E5E2E"/>
    <w:rsid w:val="0075274E"/>
    <w:rsid w:val="007979DA"/>
    <w:rsid w:val="007A7E94"/>
    <w:rsid w:val="007C3351"/>
    <w:rsid w:val="007E246D"/>
    <w:rsid w:val="008372F7"/>
    <w:rsid w:val="0085376D"/>
    <w:rsid w:val="00866EE5"/>
    <w:rsid w:val="008A6670"/>
    <w:rsid w:val="008E1B44"/>
    <w:rsid w:val="00930C98"/>
    <w:rsid w:val="00951683"/>
    <w:rsid w:val="009642A3"/>
    <w:rsid w:val="009A5503"/>
    <w:rsid w:val="009B0BB3"/>
    <w:rsid w:val="009C1298"/>
    <w:rsid w:val="009E7F69"/>
    <w:rsid w:val="00A04AD0"/>
    <w:rsid w:val="00A11485"/>
    <w:rsid w:val="00A12543"/>
    <w:rsid w:val="00A76164"/>
    <w:rsid w:val="00A97A49"/>
    <w:rsid w:val="00AA7107"/>
    <w:rsid w:val="00AE058F"/>
    <w:rsid w:val="00B32D66"/>
    <w:rsid w:val="00B92F08"/>
    <w:rsid w:val="00BA1753"/>
    <w:rsid w:val="00C04ED2"/>
    <w:rsid w:val="00C77187"/>
    <w:rsid w:val="00C85B51"/>
    <w:rsid w:val="00C85FEA"/>
    <w:rsid w:val="00C87F93"/>
    <w:rsid w:val="00CC05CC"/>
    <w:rsid w:val="00CD5E60"/>
    <w:rsid w:val="00CF3F18"/>
    <w:rsid w:val="00D21B06"/>
    <w:rsid w:val="00D70E61"/>
    <w:rsid w:val="00D72911"/>
    <w:rsid w:val="00D7443F"/>
    <w:rsid w:val="00E03A7D"/>
    <w:rsid w:val="00E11F26"/>
    <w:rsid w:val="00E15162"/>
    <w:rsid w:val="00E15DF4"/>
    <w:rsid w:val="00E43EC7"/>
    <w:rsid w:val="00F87B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3916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10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1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a">
    <w:name w:val="Normaa"/>
    <w:uiPriority w:val="99"/>
    <w:rsid w:val="00E43EC7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en-US" w:eastAsia="en-US"/>
    </w:rPr>
  </w:style>
  <w:style w:type="table" w:customStyle="1" w:styleId="Standaardtab">
    <w:name w:val="Standaardtab"/>
    <w:uiPriority w:val="99"/>
    <w:semiHidden/>
    <w:rsid w:val="004C39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3">
    <w:name w:val="Normaa3"/>
    <w:uiPriority w:val="99"/>
    <w:rsid w:val="00681570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3">
    <w:name w:val="Standaardtab3"/>
    <w:uiPriority w:val="99"/>
    <w:semiHidden/>
    <w:rsid w:val="00E43E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2">
    <w:name w:val="Normaa2"/>
    <w:uiPriority w:val="99"/>
    <w:rsid w:val="006877FC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2">
    <w:name w:val="Standaardtab2"/>
    <w:uiPriority w:val="99"/>
    <w:semiHidden/>
    <w:rsid w:val="00681570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1">
    <w:name w:val="Normaa1"/>
    <w:uiPriority w:val="99"/>
    <w:rsid w:val="00230BDC"/>
    <w:rPr>
      <w:rFonts w:ascii="Calibri" w:eastAsia="SimSun" w:hAnsi="Calibri"/>
      <w:color w:val="auto"/>
      <w:spacing w:val="0"/>
      <w:w w:val="100"/>
      <w:kern w:val="2"/>
      <w:position w:val="0"/>
      <w:sz w:val="22"/>
      <w:u w:val="none"/>
      <w:effect w:val="none"/>
      <w:shd w:val="clear" w:color="auto" w:fill="auto"/>
      <w:vertAlign w:val="baseline"/>
      <w:em w:val="none"/>
      <w:lang w:val="en-US" w:eastAsia="zh-CN"/>
    </w:rPr>
  </w:style>
  <w:style w:type="table" w:customStyle="1" w:styleId="Standaardtab1">
    <w:name w:val="Standaardtab1"/>
    <w:uiPriority w:val="99"/>
    <w:semiHidden/>
    <w:rsid w:val="006877FC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[基本段落]"/>
    <w:uiPriority w:val="99"/>
    <w:rsid w:val="006877FC"/>
    <w:pPr>
      <w:widowControl w:val="0"/>
      <w:autoSpaceDE w:val="0"/>
      <w:autoSpaceDN w:val="0"/>
      <w:adjustRightInd w:val="0"/>
      <w:spacing w:beforeLines="50" w:line="288" w:lineRule="auto"/>
      <w:ind w:rightChars="-150" w:right="-150"/>
      <w:textAlignment w:val="center"/>
    </w:pPr>
    <w:rPr>
      <w:rFonts w:ascii="Times Regular" w:hAnsi="Times Regular" w:cs="Times Regular"/>
      <w:color w:val="000000"/>
      <w:sz w:val="24"/>
      <w:szCs w:val="24"/>
      <w:lang w:val="nl-NL" w:eastAsia="zh-CN"/>
    </w:rPr>
  </w:style>
  <w:style w:type="paragraph" w:customStyle="1" w:styleId="Koptek">
    <w:name w:val="Koptek"/>
    <w:uiPriority w:val="99"/>
    <w:semiHidden/>
    <w:rsid w:val="006877FC"/>
    <w:pPr>
      <w:widowControl w:val="0"/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Normaa1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Voette">
    <w:name w:val="Voette"/>
    <w:uiPriority w:val="99"/>
    <w:rsid w:val="006877F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Normaa1"/>
    <w:uiPriority w:val="99"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6877FC"/>
    <w:pPr>
      <w:widowControl w:val="0"/>
      <w:jc w:val="both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BallontekstChar">
    <w:name w:val="Ballontekst Char"/>
    <w:basedOn w:val="Normaa1"/>
    <w:link w:val="Ballontekst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Koptek1">
    <w:name w:val="Koptek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HeaderChar1">
    <w:name w:val="Head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paragraph" w:customStyle="1" w:styleId="Voette1">
    <w:name w:val="Voette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FooterChar1">
    <w:name w:val="Foot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character" w:styleId="Hyperlink">
    <w:name w:val="Hyperlink"/>
    <w:basedOn w:val="Normaa3"/>
    <w:uiPriority w:val="99"/>
    <w:semiHidden/>
    <w:rsid w:val="008E1B44"/>
    <w:rPr>
      <w:rFonts w:ascii="Times New Roman" w:eastAsia="SimSun" w:hAnsi="Times New Roman" w:cs="Times New Roman"/>
      <w:color w:val="0000FF"/>
      <w:spacing w:val="0"/>
      <w:w w:val="100"/>
      <w:kern w:val="0"/>
      <w:position w:val="0"/>
      <w:sz w:val="24"/>
      <w:u w:val="single"/>
      <w:effect w:val="none"/>
      <w:shd w:val="clear" w:color="auto" w:fill="auto"/>
      <w:vertAlign w:val="baseline"/>
      <w:em w:val="none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354FC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4FC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nhideWhenUsed/>
    <w:rsid w:val="00354FCC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4FCC"/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108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8B8"/>
    <w:pPr>
      <w:spacing w:line="276" w:lineRule="auto"/>
      <w:outlineLvl w:val="9"/>
    </w:pPr>
    <w:rPr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108B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108B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108B8"/>
    <w:pPr>
      <w:ind w:left="4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108B8"/>
    <w:pPr>
      <w:ind w:left="72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108B8"/>
    <w:pPr>
      <w:ind w:left="96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108B8"/>
    <w:pPr>
      <w:ind w:left="12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108B8"/>
    <w:pPr>
      <w:ind w:left="144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108B8"/>
    <w:pPr>
      <w:ind w:left="168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108B8"/>
    <w:pPr>
      <w:ind w:left="1920"/>
    </w:pPr>
    <w:rPr>
      <w:rFonts w:asciiTheme="minorHAnsi" w:hAnsiTheme="minorHAns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5CC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B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87F93"/>
    <w:pPr>
      <w:ind w:left="720"/>
      <w:contextualSpacing/>
    </w:pPr>
  </w:style>
  <w:style w:type="paragraph" w:styleId="Subtitel">
    <w:name w:val="Subtitle"/>
    <w:basedOn w:val="Standaard"/>
    <w:next w:val="Standaard"/>
    <w:link w:val="SubtitelChar"/>
    <w:uiPriority w:val="11"/>
    <w:qFormat/>
    <w:rsid w:val="00E03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E03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iligonline.b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hildfocus.be/nl/preventie/clicksafe-veilig-internett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ugdenschool.be/pest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wel.b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ja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4E001-A4DF-4C07-A978-FFDF4F6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3</Words>
  <Characters>1340</Characters>
  <Application>Microsoft Office Word</Application>
  <DocSecurity>0</DocSecurity>
  <Lines>4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kk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an den Keybus</dc:creator>
  <cp:lastModifiedBy>Filip Claeys</cp:lastModifiedBy>
  <cp:revision>3</cp:revision>
  <cp:lastPrinted>2011-06-28T07:59:00Z</cp:lastPrinted>
  <dcterms:created xsi:type="dcterms:W3CDTF">2015-01-26T14:07:00Z</dcterms:created>
  <dcterms:modified xsi:type="dcterms:W3CDTF">2015-01-26T15:20:00Z</dcterms:modified>
</cp:coreProperties>
</file>